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D24B" w14:textId="31385DD0" w:rsidR="00992DAF" w:rsidRPr="00693375" w:rsidRDefault="007529D6" w:rsidP="001B660E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55136D0A" w:rsidR="00B915F2" w:rsidRPr="00693375" w:rsidRDefault="00F66C61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CSN-</w:t>
            </w:r>
            <w:r w:rsidR="00BC64C2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C</w:t>
            </w: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7122B3AD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42BA40EE" w:rsidR="00B915F2" w:rsidRPr="00693375" w:rsidRDefault="00AF1390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="00D47FD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CENA HANÁCKÉHO DVORA</w:t>
            </w: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0B1631A9" w:rsidR="00B915F2" w:rsidRPr="00693375" w:rsidRDefault="00BC64C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ML0088 HANÁCKÝ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DVŮR,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</w:t>
            </w:r>
            <w:proofErr w:type="gramEnd"/>
          </w:p>
        </w:tc>
      </w:tr>
      <w:tr w:rsidR="00693375" w:rsidRPr="00693375" w14:paraId="4D3303D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2DEB5E4A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14:paraId="6DF36A94" w14:textId="4AD4E5C6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14:paraId="2E4CA3C2" w14:textId="6F82D377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D9B4A0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72AE33A0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2D620C8C" w:rsidR="00B915F2" w:rsidRPr="00693375" w:rsidRDefault="00D47FD0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23.7</w:t>
            </w:r>
            <w:r w:rsidR="00BC64C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2016</w:t>
            </w:r>
            <w:proofErr w:type="gramEnd"/>
          </w:p>
        </w:tc>
      </w:tr>
      <w:tr w:rsidR="00693375" w:rsidRPr="00693375" w14:paraId="40DDC4E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5109AB7F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51933A94" w:rsidR="00B915F2" w:rsidRPr="00693375" w:rsidRDefault="00BC64C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Areál HANÁCKÝ DVŮR, Polkovice 198</w:t>
            </w:r>
          </w:p>
        </w:tc>
      </w:tr>
      <w:tr w:rsidR="00693375" w:rsidRPr="00693375" w14:paraId="6D16D4D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6D7CE9A" w14:textId="117BB383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14:paraId="701DA702" w14:textId="118F55C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3C9CF95A" w14:textId="77777777" w:rsidR="00B915F2" w:rsidRPr="00693375" w:rsidRDefault="00B915F2" w:rsidP="0069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0DA2DE4D" w:rsidR="00FA1237" w:rsidRPr="00F66C61" w:rsidRDefault="00BC64C2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Magda Dohnalová, </w:t>
            </w:r>
            <w:proofErr w:type="gramStart"/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l.</w:t>
            </w:r>
            <w:r w:rsidR="007921BE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 7327408757</w:t>
            </w:r>
            <w:proofErr w:type="gramEnd"/>
          </w:p>
        </w:tc>
      </w:tr>
      <w:tr w:rsidR="00693375" w:rsidRPr="00693375" w14:paraId="00FF660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A952D4" w14:textId="1641AA1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33DB5958" w14:textId="09FFBFB2" w:rsidR="00FA1237" w:rsidRPr="00F66C61" w:rsidRDefault="00BC64C2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iroslava Bartošová, tel</w:t>
            </w:r>
            <w:r w:rsidR="007921BE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3575F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733708</w:t>
            </w:r>
            <w:r w:rsidR="007C4F2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378</w:t>
            </w:r>
          </w:p>
        </w:tc>
      </w:tr>
      <w:tr w:rsidR="00693375" w:rsidRPr="00693375" w14:paraId="0FCDA62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3552B97B" w:rsidR="0048532F" w:rsidRPr="00F66C61" w:rsidRDefault="00BC64C2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omír Kubík, tel 733</w:t>
            </w:r>
            <w:r w:rsidR="007921BE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537265</w:t>
            </w:r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28A8B809" w:rsidR="00FA1237" w:rsidRPr="00F66C61" w:rsidRDefault="00275D98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Zdeněk Daněk, H1918</w:t>
            </w: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26E2B0F0" w14:textId="77777777" w:rsidR="00607779" w:rsidRDefault="002236F8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gr. Stanislava Zemanová, G0191</w:t>
            </w:r>
          </w:p>
          <w:p w14:paraId="37EFF9A0" w14:textId="6E1542B7" w:rsidR="002236F8" w:rsidRPr="00F66C61" w:rsidRDefault="002236F8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arta Nováková, H0070</w:t>
            </w:r>
          </w:p>
        </w:tc>
      </w:tr>
      <w:tr w:rsidR="00693375" w:rsidRPr="00693375" w14:paraId="178135F5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BB385" w14:textId="61AABCAE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14:paraId="3616D5CF" w14:textId="75C2082A" w:rsidR="00AA413F" w:rsidRDefault="002236F8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gr. Stanislava Zemanová, G0191</w:t>
            </w:r>
          </w:p>
          <w:p w14:paraId="1692C44B" w14:textId="3BF3098C" w:rsidR="002236F8" w:rsidRPr="00F66C61" w:rsidRDefault="002236F8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arta Nováková, H0070</w:t>
            </w:r>
          </w:p>
        </w:tc>
      </w:tr>
      <w:tr w:rsidR="00693375" w:rsidRPr="00693375" w14:paraId="1573F79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F6C6C" w14:textId="2515448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101F224F" w14:textId="4ED6B0AC" w:rsidR="00FA1237" w:rsidRPr="00F66C61" w:rsidRDefault="00BC64C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---</w:t>
            </w: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6B600DA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492EB289" w14:textId="61DAF034" w:rsidR="00FA1237" w:rsidRPr="00F66C61" w:rsidRDefault="00D47FD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avel Koláček</w:t>
            </w:r>
            <w:r w:rsidR="0053793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G0213</w:t>
            </w:r>
          </w:p>
        </w:tc>
      </w:tr>
      <w:tr w:rsidR="00693375" w:rsidRPr="00693375" w14:paraId="3444505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9FDFB" w14:textId="03C4F77B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14:paraId="1611645F" w14:textId="201961C7" w:rsidR="00D72683" w:rsidRPr="00F66C61" w:rsidRDefault="002236F8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arolína Holá</w:t>
            </w:r>
            <w:r w:rsidR="0074095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H2925</w:t>
            </w: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7276EC92" w14:textId="36D7AE7E" w:rsidR="0048532F" w:rsidRPr="00F66C61" w:rsidRDefault="002236F8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armila Neplechová, H2877</w:t>
            </w: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4C280D62" w14:textId="77777777" w:rsidR="00FA1237" w:rsidRDefault="002236F8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gr. Stanislava Zemanová</w:t>
            </w:r>
          </w:p>
          <w:p w14:paraId="67A66575" w14:textId="19D3427C" w:rsidR="002236F8" w:rsidRPr="00F66C61" w:rsidRDefault="002236F8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arta Nováková</w:t>
            </w:r>
          </w:p>
        </w:tc>
      </w:tr>
      <w:tr w:rsidR="00693375" w:rsidRPr="00693375" w14:paraId="5FD5C0B0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37963DF2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431DC007" w:rsidR="00FA1237" w:rsidRPr="00F66C61" w:rsidRDefault="002236F8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artin Kupec</w:t>
            </w:r>
          </w:p>
        </w:tc>
      </w:tr>
      <w:tr w:rsidR="00693375" w:rsidRPr="00693375" w14:paraId="61DCBE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6602A39D" w:rsidR="00FA1237" w:rsidRPr="00F66C61" w:rsidRDefault="00BC64C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UDR. Iveta Pospíšilová</w:t>
            </w:r>
            <w:r w:rsidR="002236F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607881278</w:t>
            </w:r>
          </w:p>
        </w:tc>
      </w:tr>
      <w:tr w:rsidR="00693375" w:rsidRPr="00693375" w14:paraId="4DAC537A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0E4BA571" w:rsidR="00FA1237" w:rsidRPr="00F66C61" w:rsidRDefault="00BC64C2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Josef Večeřa</w:t>
            </w:r>
            <w:r w:rsidR="002236F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602743965</w:t>
            </w:r>
          </w:p>
        </w:tc>
      </w:tr>
      <w:tr w:rsidR="00693375" w:rsidRPr="00693375" w14:paraId="6DDDD9EA" w14:textId="77777777" w:rsidTr="008845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B3623" w14:textId="00A7D922" w:rsidR="00FA1237" w:rsidRPr="00693375" w:rsidRDefault="00740951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Časomíra:                                 </w:t>
            </w:r>
          </w:p>
        </w:tc>
        <w:tc>
          <w:tcPr>
            <w:tcW w:w="7425" w:type="dxa"/>
          </w:tcPr>
          <w:p w14:paraId="0CD8A27A" w14:textId="42419DE8" w:rsidR="00FA1237" w:rsidRPr="00F66C61" w:rsidRDefault="00740951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artin Kupec</w:t>
            </w:r>
          </w:p>
        </w:tc>
      </w:tr>
    </w:tbl>
    <w:p w14:paraId="1FFB3C75" w14:textId="77777777"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E4B5CEF" w14:textId="77777777"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614289B8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kové 40x70</w:t>
      </w:r>
    </w:p>
    <w:p w14:paraId="55245AB2" w14:textId="5A48C1B4" w:rsidR="00DC53B7" w:rsidRPr="003557C9" w:rsidRDefault="00876691" w:rsidP="003557C9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2236F8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kové 45x4</w:t>
      </w:r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0</w:t>
      </w:r>
    </w:p>
    <w:p w14:paraId="5F812C01" w14:textId="66EE940B" w:rsidR="00F66C61" w:rsidRPr="00F66C61" w:rsidRDefault="00370645" w:rsidP="00F66C61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2236F8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 soutěžích 1 a 2 je</w:t>
      </w:r>
      <w:r w:rsidR="0074095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možné společné opracování na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kolbišti na určených skocích</w:t>
      </w:r>
    </w:p>
    <w:p w14:paraId="1178B118" w14:textId="3A4026A3" w:rsidR="00F66C61" w:rsidRPr="00F66C61" w:rsidRDefault="003557C9" w:rsidP="00F66C61">
      <w:pPr>
        <w:pStyle w:val="Odstavecseseznamem"/>
        <w:ind w:left="3384" w:firstLine="216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Opracoviště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otevřeno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8.30hod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–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do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konce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závodů</w:t>
      </w:r>
      <w:proofErr w:type="spellEnd"/>
    </w:p>
    <w:p w14:paraId="22641DFE" w14:textId="77777777"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693375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3D020D1" w14:textId="77777777"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529323F6" w14:textId="3D2C20AD" w:rsidR="00DC53B7" w:rsidRPr="00DC53B7" w:rsidRDefault="00607779" w:rsidP="00DC53B7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Uzávěrka přihlášek je do 21.07</w:t>
      </w:r>
      <w:r w:rsidR="003557C9">
        <w:rPr>
          <w:rStyle w:val="None"/>
          <w:rFonts w:ascii="Calibri" w:hAnsi="Calibri"/>
          <w:color w:val="000000" w:themeColor="text1"/>
          <w:sz w:val="24"/>
          <w:szCs w:val="24"/>
        </w:rPr>
        <w:t>.2016</w:t>
      </w:r>
      <w:r w:rsidR="00190E79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23:59</w:t>
      </w:r>
    </w:p>
    <w:p w14:paraId="71D786B4" w14:textId="6D37DFB3" w:rsidR="00DC53B7" w:rsidRPr="00DC53B7" w:rsidRDefault="00537931" w:rsidP="00DC53B7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Uzá</w:t>
      </w:r>
      <w:r w:rsidR="00190E79">
        <w:rPr>
          <w:rStyle w:val="None"/>
          <w:rFonts w:ascii="Calibri" w:hAnsi="Calibri"/>
          <w:color w:val="000000" w:themeColor="text1"/>
          <w:sz w:val="24"/>
          <w:szCs w:val="24"/>
        </w:rPr>
        <w:t>věrka rezervace boxů je do 15</w:t>
      </w:r>
      <w:r w:rsidR="00607779">
        <w:rPr>
          <w:rStyle w:val="None"/>
          <w:rFonts w:ascii="Calibri" w:hAnsi="Calibri"/>
          <w:color w:val="000000" w:themeColor="text1"/>
          <w:sz w:val="24"/>
          <w:szCs w:val="24"/>
        </w:rPr>
        <w:t>.07</w:t>
      </w:r>
      <w:r w:rsidR="003557C9">
        <w:rPr>
          <w:rStyle w:val="None"/>
          <w:rFonts w:ascii="Calibri" w:hAnsi="Calibri"/>
          <w:color w:val="000000" w:themeColor="text1"/>
          <w:sz w:val="24"/>
          <w:szCs w:val="24"/>
        </w:rPr>
        <w:t>.2016</w:t>
      </w:r>
      <w:r w:rsidR="00DC53B7" w:rsidRPr="00DC53B7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12:00</w:t>
      </w:r>
    </w:p>
    <w:p w14:paraId="4C399098" w14:textId="7457AEA2" w:rsidR="00741379" w:rsidRPr="00693375" w:rsidRDefault="00DC53B7" w:rsidP="00DC53B7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 w:rsidRPr="00DC53B7">
        <w:rPr>
          <w:rStyle w:val="None"/>
          <w:rFonts w:ascii="Calibri" w:hAnsi="Calibri"/>
          <w:color w:val="000000" w:themeColor="text1"/>
          <w:sz w:val="24"/>
          <w:szCs w:val="24"/>
        </w:rPr>
        <w:t>Informace o rezervaci boxů v článku 6.3 tohoto rozpisu</w:t>
      </w:r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lastRenderedPageBreak/>
        <w:t>Přihlášky</w:t>
      </w:r>
    </w:p>
    <w:p w14:paraId="1AAA3D88" w14:textId="77777777" w:rsidR="009878CF" w:rsidRDefault="009878CF" w:rsidP="001B660E">
      <w:pPr>
        <w:ind w:left="792" w:firstLine="648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Dle PJS výhradně přes Online přihláškový systém ČJF: </w:t>
      </w:r>
      <w:hyperlink r:id="rId12" w:history="1">
        <w:r w:rsidRPr="00693375">
          <w:rPr>
            <w:rStyle w:val="Hypertextovodkaz"/>
            <w:rFonts w:ascii="Calibri" w:hAnsi="Calibri"/>
            <w:b/>
            <w:bCs/>
            <w:color w:val="000000" w:themeColor="text1"/>
            <w:sz w:val="28"/>
            <w:szCs w:val="28"/>
          </w:rPr>
          <w:t>http://prihlasky.cjf.cz</w:t>
        </w:r>
      </w:hyperlink>
    </w:p>
    <w:p w14:paraId="065FAB9C" w14:textId="1BC8BB53" w:rsidR="00DB2814" w:rsidRPr="00693375" w:rsidRDefault="00DB2814" w:rsidP="009878CF">
      <w:pPr>
        <w:ind w:left="792" w:firstLine="648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FE6792">
        <w:rPr>
          <w:rFonts w:ascii="Calibri" w:hAnsi="Calibri"/>
          <w:bCs/>
          <w:color w:val="000000" w:themeColor="text1"/>
          <w:sz w:val="24"/>
          <w:szCs w:val="24"/>
        </w:rPr>
        <w:t>(</w:t>
      </w:r>
      <w:proofErr w:type="spellStart"/>
      <w:r w:rsidRPr="00FE6792">
        <w:rPr>
          <w:rFonts w:ascii="Calibri" w:hAnsi="Calibri"/>
          <w:bCs/>
          <w:color w:val="000000" w:themeColor="text1"/>
          <w:sz w:val="24"/>
          <w:szCs w:val="24"/>
        </w:rPr>
        <w:t>vyjímku</w:t>
      </w:r>
      <w:proofErr w:type="spellEnd"/>
      <w:r w:rsidRPr="00FE6792">
        <w:rPr>
          <w:rFonts w:ascii="Calibri" w:hAnsi="Calibri"/>
          <w:bCs/>
          <w:color w:val="000000" w:themeColor="text1"/>
          <w:sz w:val="24"/>
          <w:szCs w:val="24"/>
        </w:rPr>
        <w:t xml:space="preserve"> mají pouze zahraniční jez</w:t>
      </w:r>
      <w:r>
        <w:rPr>
          <w:rFonts w:ascii="Calibri" w:hAnsi="Calibri"/>
          <w:bCs/>
          <w:color w:val="000000" w:themeColor="text1"/>
          <w:sz w:val="24"/>
          <w:szCs w:val="24"/>
        </w:rPr>
        <w:t>d</w:t>
      </w:r>
      <w:r w:rsidRPr="00FE6792">
        <w:rPr>
          <w:rFonts w:ascii="Calibri" w:hAnsi="Calibri"/>
          <w:bCs/>
          <w:color w:val="000000" w:themeColor="text1"/>
          <w:sz w:val="24"/>
          <w:szCs w:val="24"/>
        </w:rPr>
        <w:t xml:space="preserve">ci, kteří se </w:t>
      </w:r>
      <w:r w:rsidR="00AF1390">
        <w:rPr>
          <w:rFonts w:ascii="Calibri" w:hAnsi="Calibri"/>
          <w:bCs/>
          <w:color w:val="000000" w:themeColor="text1"/>
          <w:sz w:val="24"/>
          <w:szCs w:val="24"/>
        </w:rPr>
        <w:t xml:space="preserve">mohou hlásit na kontaktní osobu 733537265,         e-mail </w:t>
      </w:r>
      <w:proofErr w:type="spellStart"/>
      <w:r w:rsidR="00AF1390">
        <w:rPr>
          <w:rFonts w:ascii="Calibri" w:hAnsi="Calibri"/>
          <w:bCs/>
          <w:color w:val="000000" w:themeColor="text1"/>
          <w:sz w:val="24"/>
          <w:szCs w:val="24"/>
        </w:rPr>
        <w:t>kone</w:t>
      </w:r>
      <w:proofErr w:type="spellEnd"/>
    </w:p>
    <w:p w14:paraId="10073A5D" w14:textId="77777777" w:rsidR="009878CF" w:rsidRPr="00693375" w:rsidRDefault="009878CF" w:rsidP="009878CF">
      <w:pPr>
        <w:ind w:left="792" w:firstLine="648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0056BEDB" w14:textId="77777777" w:rsidR="009878CF" w:rsidRPr="00DC53B7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</w:p>
    <w:p w14:paraId="62D377CF" w14:textId="13BDF94A" w:rsidR="00DC53B7" w:rsidRPr="003557C9" w:rsidRDefault="003557C9" w:rsidP="003557C9">
      <w:pPr>
        <w:pStyle w:val="Odstavecseseznamem"/>
        <w:ind w:left="144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telefonicky a pouze při změnách na </w:t>
      </w:r>
      <w:r w:rsidR="007C4F22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tel.</w:t>
      </w:r>
      <w:r w:rsidR="0044199E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7C4F22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733708378</w:t>
      </w:r>
      <w:r w:rsidR="00190E79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, soutěž č. 1 do 8.00, ostatní hodinu před začátkem soutěže</w:t>
      </w:r>
    </w:p>
    <w:p w14:paraId="45DC4640" w14:textId="77777777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2E7FD5CD" w14:textId="77777777" w:rsidR="009878CF" w:rsidRPr="00DC53B7" w:rsidRDefault="009878CF" w:rsidP="009878C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14:paraId="5D0175D5" w14:textId="0367297C" w:rsidR="00DC53B7" w:rsidRPr="00DC53B7" w:rsidRDefault="00DC53B7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color w:val="000000" w:themeColor="text1"/>
          <w:sz w:val="24"/>
          <w:szCs w:val="24"/>
          <w:lang w:val="cs-CZ"/>
        </w:rPr>
        <w:t>Nekoná se.</w:t>
      </w:r>
    </w:p>
    <w:p w14:paraId="3AFC667E" w14:textId="77777777" w:rsidR="00397B9F" w:rsidRPr="00693375" w:rsidRDefault="00397B9F" w:rsidP="009878CF">
      <w:pPr>
        <w:pStyle w:val="Odstavecseseznamem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FF4B5FA" w14:textId="77777777" w:rsidR="009878CF" w:rsidRDefault="009878CF" w:rsidP="00397B9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14:paraId="76739971" w14:textId="6C5AF5DB" w:rsidR="00DC53B7" w:rsidRPr="00DC53B7" w:rsidRDefault="00190E79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Soutěž č. 1 – 9.15</w:t>
      </w:r>
      <w:r w:rsidR="003557C9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DC53B7" w:rsidRPr="00DC53B7">
        <w:rPr>
          <w:rFonts w:ascii="Calibri" w:hAnsi="Calibri"/>
          <w:color w:val="000000" w:themeColor="text1"/>
          <w:sz w:val="24"/>
          <w:szCs w:val="24"/>
          <w:lang w:val="cs-CZ"/>
        </w:rPr>
        <w:t>h</w:t>
      </w:r>
    </w:p>
    <w:p w14:paraId="4BD278F0" w14:textId="44E21BBE" w:rsidR="00DC53B7" w:rsidRPr="00DC53B7" w:rsidRDefault="003557C9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časový plán bude upřesněn na  </w:t>
      </w:r>
      <w:hyperlink r:id="rId13" w:history="1">
        <w:r w:rsidR="00607779" w:rsidRPr="003C1C83">
          <w:rPr>
            <w:rStyle w:val="Hypertextovodkaz"/>
            <w:rFonts w:ascii="Calibri" w:hAnsi="Calibri"/>
            <w:sz w:val="24"/>
            <w:szCs w:val="24"/>
            <w:lang w:val="cs-CZ"/>
          </w:rPr>
          <w:t>www.jezdci.cz</w:t>
        </w:r>
      </w:hyperlink>
      <w:r w:rsidR="00190E79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</w:p>
    <w:p w14:paraId="242BADF2" w14:textId="647676D0" w:rsidR="00DC53B7" w:rsidRPr="00DC53B7" w:rsidRDefault="00DC53B7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color w:val="000000" w:themeColor="text1"/>
          <w:sz w:val="24"/>
          <w:szCs w:val="24"/>
          <w:lang w:val="cs-CZ"/>
        </w:rPr>
        <w:t>Pořadatel si vyhrazuje právo upravit časový rozvrh dle počtu přihlášených.</w:t>
      </w:r>
    </w:p>
    <w:p w14:paraId="71DEA01B" w14:textId="77777777"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2F3EB438" w14:textId="13949C1E" w:rsidR="00EB64AE" w:rsidRPr="00693375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14:paraId="16697B42" w14:textId="023B85A4" w:rsidR="00EB64AE" w:rsidRDefault="00DC53B7" w:rsidP="00DC53B7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bCs/>
          <w:color w:val="000000" w:themeColor="text1"/>
          <w:sz w:val="24"/>
          <w:szCs w:val="24"/>
          <w:lang w:val="cs-CZ"/>
        </w:rPr>
        <w:t>Sek</w:t>
      </w:r>
      <w:r w:rsidR="003557C9">
        <w:rPr>
          <w:rFonts w:ascii="Calibri" w:hAnsi="Calibri"/>
          <w:bCs/>
          <w:color w:val="000000" w:themeColor="text1"/>
          <w:sz w:val="24"/>
          <w:szCs w:val="24"/>
          <w:lang w:val="cs-CZ"/>
        </w:rPr>
        <w:t>retariát p</w:t>
      </w:r>
      <w:r w:rsidR="00607779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racuje na věži rozhodčích dne </w:t>
      </w:r>
      <w:proofErr w:type="gramStart"/>
      <w:r w:rsidR="00607779">
        <w:rPr>
          <w:rFonts w:ascii="Calibri" w:hAnsi="Calibri"/>
          <w:bCs/>
          <w:color w:val="000000" w:themeColor="text1"/>
          <w:sz w:val="24"/>
          <w:szCs w:val="24"/>
          <w:lang w:val="cs-CZ"/>
        </w:rPr>
        <w:t>23.7</w:t>
      </w:r>
      <w:r w:rsidR="00190E79">
        <w:rPr>
          <w:rFonts w:ascii="Calibri" w:hAnsi="Calibri"/>
          <w:bCs/>
          <w:color w:val="000000" w:themeColor="text1"/>
          <w:sz w:val="24"/>
          <w:szCs w:val="24"/>
          <w:lang w:val="cs-CZ"/>
        </w:rPr>
        <w:t>.2016</w:t>
      </w:r>
      <w:proofErr w:type="gramEnd"/>
      <w:r w:rsidR="00190E79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od 8.15</w:t>
      </w:r>
      <w:r w:rsidR="003557C9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hod</w:t>
      </w:r>
      <w:r w:rsidRPr="00DC53B7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do</w:t>
      </w:r>
      <w:r w:rsidR="00C43FF1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konce závodů</w:t>
      </w:r>
    </w:p>
    <w:p w14:paraId="57162984" w14:textId="77777777" w:rsidR="00DC53B7" w:rsidRPr="00693375" w:rsidRDefault="00DC53B7" w:rsidP="00DC53B7">
      <w:pPr>
        <w:pStyle w:val="Odstavecseseznamem"/>
        <w:ind w:left="144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4B13070" w14:textId="77777777" w:rsidR="00397B9F" w:rsidRPr="00693375" w:rsidRDefault="00397B9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ůležité informace</w:t>
      </w:r>
    </w:p>
    <w:p w14:paraId="21EB7986" w14:textId="77777777" w:rsidR="00D12D7C" w:rsidRPr="00693375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0A56FF" w14:textId="77777777" w:rsidR="00EB64AE" w:rsidRPr="00693375" w:rsidRDefault="00EB64AE" w:rsidP="00EB64AE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14:paraId="6B3A56CC" w14:textId="77777777" w:rsidR="00EB64AE" w:rsidRDefault="00EB64AE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6E4B466D" w14:textId="0FACC631" w:rsidR="00992DAF" w:rsidRDefault="00BB03AB" w:rsidP="00DC53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tartovné / 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14:paraId="723C0364" w14:textId="00092517" w:rsidR="00DC53B7" w:rsidRPr="00F66C61" w:rsidRDefault="00C34F00" w:rsidP="00DC53B7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.1 –</w:t>
      </w:r>
      <w:r w:rsidR="00E575CA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koková</w:t>
      </w:r>
      <w:proofErr w:type="gramEnd"/>
      <w:r w:rsidR="00E575CA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outěž stupně „ZZ“</w:t>
      </w:r>
    </w:p>
    <w:p w14:paraId="429DA8B4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14:paraId="355DE7BE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298.2.1. </w:t>
      </w: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limitovaný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, bez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</w:p>
    <w:p w14:paraId="6E904281" w14:textId="51BAF9D4" w:rsidR="00F66C61" w:rsidRPr="00F66C61" w:rsidRDefault="00C43F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 w:rsidR="00E575CA">
        <w:rPr>
          <w:rFonts w:ascii="Calibri" w:hAnsi="Calibri"/>
          <w:bCs/>
          <w:color w:val="000000" w:themeColor="text1"/>
          <w:sz w:val="24"/>
          <w:szCs w:val="24"/>
        </w:rPr>
        <w:t xml:space="preserve"> 3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14:paraId="2858F4F2" w14:textId="5B3D30A6" w:rsidR="00F66C61" w:rsidRPr="00607779" w:rsidRDefault="00C43FF1" w:rsidP="00607779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Věc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600,-Kč,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14:paraId="71E3DE4F" w14:textId="4E7E315F" w:rsidR="00F66C61" w:rsidRPr="00F66C61" w:rsidRDefault="00607779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.2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</w:t>
      </w:r>
      <w:r w:rsidR="00C34F00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koková</w:t>
      </w:r>
      <w:proofErr w:type="gramEnd"/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outěž stupně „Z</w:t>
      </w:r>
      <w:r w:rsidR="00C43F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M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“ na limitovaný čas</w:t>
      </w:r>
    </w:p>
    <w:p w14:paraId="4DD46C1E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14:paraId="694498A2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298.2.1. </w:t>
      </w: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limitovaný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, bez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</w:p>
    <w:p w14:paraId="07A0619C" w14:textId="366A0FFD" w:rsidR="00F66C61" w:rsidRPr="00F66C61" w:rsidRDefault="00C34F00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14:paraId="2ECD6096" w14:textId="3C1ECAD9" w:rsidR="00F66C61" w:rsidRPr="00F66C61" w:rsidRDefault="00C43F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</w:t>
      </w:r>
      <w:r w:rsidR="00C34F00">
        <w:rPr>
          <w:rFonts w:ascii="Calibri" w:hAnsi="Calibri"/>
          <w:bCs/>
          <w:color w:val="000000" w:themeColor="text1"/>
          <w:sz w:val="24"/>
          <w:szCs w:val="24"/>
        </w:rPr>
        <w:t>ční</w:t>
      </w:r>
      <w:proofErr w:type="spellEnd"/>
      <w:r w:rsidR="00C34F0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C34F00"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 w:rsidR="00C34F00"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 w:rsidR="00C34F00"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 w:rsidR="002808A4">
        <w:rPr>
          <w:rFonts w:ascii="Calibri" w:hAnsi="Calibri"/>
          <w:bCs/>
          <w:color w:val="000000" w:themeColor="text1"/>
          <w:sz w:val="24"/>
          <w:szCs w:val="24"/>
        </w:rPr>
        <w:t xml:space="preserve"> 25</w:t>
      </w:r>
      <w:r w:rsidR="00C34F00">
        <w:rPr>
          <w:rFonts w:ascii="Calibri" w:hAnsi="Calibri"/>
          <w:bCs/>
          <w:color w:val="000000" w:themeColor="text1"/>
          <w:sz w:val="24"/>
          <w:szCs w:val="24"/>
        </w:rPr>
        <w:t>00,-Kč (700,600,500,400,300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14:paraId="17FF15D7" w14:textId="72C601AE" w:rsidR="00F66C61" w:rsidRPr="00F66C61" w:rsidRDefault="00607779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.3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 Skoková</w:t>
      </w:r>
      <w:proofErr w:type="gramEnd"/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ou</w:t>
      </w:r>
      <w:r w:rsidR="00F53BE4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ěž stupně „Z“ s návaz</w:t>
      </w:r>
      <w:r w:rsidR="00C43F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ným rozeskakováním</w:t>
      </w:r>
    </w:p>
    <w:p w14:paraId="2FF58730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14:paraId="79500B1C" w14:textId="2AE49BBA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</w:t>
      </w:r>
      <w:r w:rsidR="00D50647">
        <w:rPr>
          <w:rFonts w:ascii="Calibri" w:hAnsi="Calibri"/>
          <w:bCs/>
          <w:color w:val="000000" w:themeColor="text1"/>
          <w:sz w:val="24"/>
          <w:szCs w:val="24"/>
        </w:rPr>
        <w:t>ní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298.2.4. </w:t>
      </w:r>
      <w:proofErr w:type="spellStart"/>
      <w:proofErr w:type="gram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parkur</w:t>
      </w:r>
      <w:proofErr w:type="spellEnd"/>
      <w:proofErr w:type="gram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s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návaz</w:t>
      </w:r>
      <w:r w:rsidR="00D50647">
        <w:rPr>
          <w:rFonts w:ascii="Calibri" w:hAnsi="Calibri"/>
          <w:bCs/>
          <w:color w:val="000000" w:themeColor="text1"/>
          <w:sz w:val="24"/>
          <w:szCs w:val="24"/>
        </w:rPr>
        <w:t>ným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rozeskakováním</w:t>
      </w:r>
      <w:r w:rsidR="00F53BE4">
        <w:rPr>
          <w:rFonts w:ascii="Calibri" w:hAnsi="Calibri"/>
          <w:bCs/>
          <w:color w:val="000000" w:themeColor="text1"/>
          <w:sz w:val="24"/>
          <w:szCs w:val="24"/>
        </w:rPr>
        <w:t>,soutěžící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kteří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nepostoupí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do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se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umístí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podle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trestných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bodů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a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času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základním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53BE4">
        <w:rPr>
          <w:rFonts w:ascii="Calibri" w:hAnsi="Calibri"/>
          <w:bCs/>
          <w:color w:val="000000" w:themeColor="text1"/>
          <w:sz w:val="24"/>
          <w:szCs w:val="24"/>
        </w:rPr>
        <w:t>parkuru</w:t>
      </w:r>
      <w:proofErr w:type="spellEnd"/>
      <w:r w:rsidR="00F53BE4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0EC726BD" w14:textId="40B58D84" w:rsidR="00F66C61" w:rsidRPr="00F66C61" w:rsidRDefault="002808A4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14:paraId="0925D3FD" w14:textId="664E9FDF" w:rsidR="00F66C61" w:rsidRPr="00F66C61" w:rsidRDefault="002808A4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100,-Kč (900,800,700,400,3</w:t>
      </w:r>
      <w:r w:rsidR="00C34F00">
        <w:rPr>
          <w:rFonts w:ascii="Calibri" w:hAnsi="Calibri"/>
          <w:bCs/>
          <w:color w:val="000000" w:themeColor="text1"/>
          <w:sz w:val="24"/>
          <w:szCs w:val="24"/>
        </w:rPr>
        <w:t>00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14:paraId="0B4254A6" w14:textId="78FE1DBE" w:rsidR="00F66C61" w:rsidRPr="00F66C61" w:rsidRDefault="00675E10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.4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 Skoková</w:t>
      </w:r>
      <w:proofErr w:type="gramEnd"/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outěž stupně „Z</w:t>
      </w:r>
      <w:r w:rsidR="00607779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L“ na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as</w:t>
      </w:r>
    </w:p>
    <w:p w14:paraId="0AB61F94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14:paraId="07E617E2" w14:textId="245ACAE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D50647">
        <w:rPr>
          <w:rFonts w:ascii="Calibri" w:hAnsi="Calibri"/>
          <w:bCs/>
          <w:color w:val="000000" w:themeColor="text1"/>
          <w:sz w:val="24"/>
          <w:szCs w:val="24"/>
        </w:rPr>
        <w:t>tab</w:t>
      </w:r>
      <w:r w:rsidR="00675E10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675E1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="00675E10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="00675E10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="00675E10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675E10">
        <w:rPr>
          <w:rFonts w:ascii="Calibri" w:hAnsi="Calibri"/>
          <w:bCs/>
          <w:color w:val="000000" w:themeColor="text1"/>
          <w:sz w:val="24"/>
          <w:szCs w:val="24"/>
        </w:rPr>
        <w:t xml:space="preserve"> 238.2.1</w:t>
      </w:r>
      <w:proofErr w:type="gramStart"/>
      <w:r w:rsidR="00471BB3">
        <w:rPr>
          <w:rFonts w:ascii="Calibri" w:hAnsi="Calibri"/>
          <w:bCs/>
          <w:color w:val="000000" w:themeColor="text1"/>
          <w:sz w:val="24"/>
          <w:szCs w:val="24"/>
        </w:rPr>
        <w:t>.parkur</w:t>
      </w:r>
      <w:proofErr w:type="gramEnd"/>
      <w:r w:rsidR="00471BB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471BB3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r w:rsidR="00471BB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471BB3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</w:p>
    <w:p w14:paraId="212EE589" w14:textId="7AC2A166" w:rsidR="00F66C61" w:rsidRPr="00F66C61" w:rsidRDefault="00471BB3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5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14:paraId="1F288799" w14:textId="646D8AAB" w:rsidR="00F66C61" w:rsidRPr="00F66C61" w:rsidRDefault="00C43F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2808A4">
        <w:rPr>
          <w:rFonts w:ascii="Calibri" w:hAnsi="Calibri"/>
          <w:bCs/>
          <w:color w:val="000000" w:themeColor="text1"/>
          <w:sz w:val="24"/>
          <w:szCs w:val="24"/>
        </w:rPr>
        <w:t>3400,-Kč (1000</w:t>
      </w:r>
      <w:proofErr w:type="gramStart"/>
      <w:r w:rsidR="002808A4">
        <w:rPr>
          <w:rFonts w:ascii="Calibri" w:hAnsi="Calibri"/>
          <w:bCs/>
          <w:color w:val="000000" w:themeColor="text1"/>
          <w:sz w:val="24"/>
          <w:szCs w:val="24"/>
        </w:rPr>
        <w:t>,800,700,500,4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14:paraId="58A1B846" w14:textId="3A88FD0C" w:rsidR="00F66C61" w:rsidRPr="00F66C61" w:rsidRDefault="00675E10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č.5</w:t>
      </w:r>
      <w:r w:rsidR="00ED1C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 Stupňovaná</w:t>
      </w:r>
      <w:proofErr w:type="gramEnd"/>
      <w:r w:rsidR="00ED1C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obtížnost</w:t>
      </w:r>
      <w:r w:rsidR="00D5064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na čas se žolíkem</w:t>
      </w:r>
      <w:r w:rsidR="00ED1C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o 115 cm</w:t>
      </w:r>
      <w:r w:rsidR="00104474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- Cena firmy </w:t>
      </w:r>
      <w:proofErr w:type="spellStart"/>
      <w:r w:rsidR="00104474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Manus</w:t>
      </w:r>
      <w:proofErr w:type="spellEnd"/>
    </w:p>
    <w:p w14:paraId="4F273710" w14:textId="77777777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14:paraId="2E782E4A" w14:textId="3D8FDA42"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lastRenderedPageBreak/>
        <w:t>Ro</w:t>
      </w:r>
      <w:r w:rsidR="00D50647">
        <w:rPr>
          <w:rFonts w:ascii="Calibri" w:hAnsi="Calibri"/>
          <w:bCs/>
          <w:color w:val="000000" w:themeColor="text1"/>
          <w:sz w:val="24"/>
          <w:szCs w:val="24"/>
        </w:rPr>
        <w:t>zhodování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269 </w:t>
      </w:r>
      <w:proofErr w:type="spellStart"/>
      <w:proofErr w:type="gram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, bez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</w:p>
    <w:p w14:paraId="53949FAD" w14:textId="7E98B1D4" w:rsidR="00F66C61" w:rsidRPr="00F66C61" w:rsidRDefault="00471BB3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4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14:paraId="265E663D" w14:textId="3E5DE371" w:rsidR="00F66C61" w:rsidRDefault="00471BB3" w:rsidP="00D50647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5</w:t>
      </w:r>
      <w:r w:rsidR="0063575F">
        <w:rPr>
          <w:rFonts w:ascii="Calibri" w:hAnsi="Calibri"/>
          <w:bCs/>
          <w:color w:val="000000" w:themeColor="text1"/>
          <w:sz w:val="24"/>
          <w:szCs w:val="24"/>
        </w:rPr>
        <w:t>000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Kč (</w:t>
      </w:r>
      <w:r w:rsidR="00740951">
        <w:rPr>
          <w:rFonts w:ascii="Calibri" w:hAnsi="Calibri"/>
          <w:bCs/>
          <w:color w:val="000000" w:themeColor="text1"/>
          <w:sz w:val="24"/>
          <w:szCs w:val="24"/>
        </w:rPr>
        <w:t>16</w:t>
      </w:r>
      <w:r w:rsidR="0063575F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63575F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740951">
        <w:rPr>
          <w:rFonts w:ascii="Calibri" w:hAnsi="Calibri"/>
          <w:bCs/>
          <w:color w:val="000000" w:themeColor="text1"/>
          <w:sz w:val="24"/>
          <w:szCs w:val="24"/>
        </w:rPr>
        <w:t>1100,900,800,6</w:t>
      </w:r>
      <w:r w:rsidR="00C34F00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14:paraId="716963D2" w14:textId="77777777" w:rsidR="00D50647" w:rsidRPr="00D50647" w:rsidRDefault="00D50647" w:rsidP="00D50647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</w:p>
    <w:p w14:paraId="4855C60C" w14:textId="62709860" w:rsidR="00F66C61" w:rsidRDefault="00675E10" w:rsidP="00D5064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</w:t>
      </w:r>
      <w:r w:rsidR="00190E7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u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těž </w:t>
      </w: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č.6</w:t>
      </w:r>
      <w:r w:rsidR="00D47FD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Parkur</w:t>
      </w:r>
      <w:proofErr w:type="gramEnd"/>
      <w:r w:rsidR="00D47FD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stupně</w:t>
      </w:r>
      <w:r w:rsidR="008A38B2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„</w:t>
      </w:r>
      <w:r w:rsidR="004C43C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L</w:t>
      </w:r>
      <w:r w:rsidR="00471BB3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*</w:t>
      </w:r>
      <w:r w:rsidR="00D47FD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*</w:t>
      </w:r>
      <w:r w:rsidR="008A38B2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“</w:t>
      </w:r>
      <w:r w:rsidR="00D47FD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s</w:t>
      </w:r>
      <w:r w:rsidR="009C7F3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 </w:t>
      </w:r>
      <w:r w:rsidR="00D47FD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rozeskakováním</w:t>
      </w:r>
      <w:r w:rsidR="009C7F3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– Cena Hanáckého dvora</w:t>
      </w:r>
    </w:p>
    <w:p w14:paraId="65987326" w14:textId="1EC14359" w:rsidR="004A23FB" w:rsidRDefault="004A23FB" w:rsidP="004A23FB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            </w:t>
      </w:r>
      <w:r w:rsidR="00D47FD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tevřená soutěž</w:t>
      </w:r>
    </w:p>
    <w:p w14:paraId="57D580A9" w14:textId="426FB0B6" w:rsidR="004A23FB" w:rsidRDefault="004A23FB" w:rsidP="004A23FB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</w:t>
      </w:r>
      <w:r w:rsidR="00D47FD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</w:t>
      </w:r>
      <w:r w:rsidR="0007660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Rozhodování dle tab. A, </w:t>
      </w:r>
      <w:proofErr w:type="gramStart"/>
      <w:r w:rsidR="0007660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čl.23</w:t>
      </w:r>
      <w:r w:rsidR="00D47FD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8.2.2</w:t>
      </w:r>
      <w:proofErr w:type="gramEnd"/>
      <w:r w:rsidR="008A38B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. parkur s 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rozeskakováním</w:t>
      </w:r>
    </w:p>
    <w:p w14:paraId="431DB344" w14:textId="4F114F8E" w:rsidR="004A23FB" w:rsidRDefault="00471BB3" w:rsidP="004A23FB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    Startovné 5</w:t>
      </w:r>
      <w:r w:rsidR="00D47FD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00</w:t>
      </w:r>
      <w:r w:rsidR="004A23FB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,-</w:t>
      </w:r>
    </w:p>
    <w:p w14:paraId="09EAD961" w14:textId="0170BD9A" w:rsidR="004A23FB" w:rsidRDefault="004A23FB" w:rsidP="004A23FB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    Finanční ceny v hodnotě </w:t>
      </w:r>
      <w:r w:rsidR="00471BB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20000,-Kč (6000,5000,4000,2500,1500,1000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)</w:t>
      </w:r>
      <w:r w:rsidR="00B76CB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, floty dle PJS</w:t>
      </w:r>
    </w:p>
    <w:p w14:paraId="4BA89FB6" w14:textId="687CD840" w:rsidR="00DE3375" w:rsidRDefault="00DE3375" w:rsidP="00DE3375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 </w:t>
      </w: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č.7-</w:t>
      </w:r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ny</w:t>
      </w:r>
      <w:proofErr w:type="gramEnd"/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handicap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ZP na styl sportovce</w:t>
      </w:r>
    </w:p>
    <w:p w14:paraId="7032B1F8" w14:textId="207281A3" w:rsidR="00DE3375" w:rsidRDefault="00DE3375" w:rsidP="00DE3375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outěž otevřená pro pon</w:t>
      </w:r>
      <w:r w:rsidR="00EE1FC0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y</w:t>
      </w:r>
    </w:p>
    <w:p w14:paraId="78039422" w14:textId="6AA2ED67" w:rsidR="00B76CBD" w:rsidRDefault="00B76CBD" w:rsidP="00DE3375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článku 298.1.1. na styl sportovce</w:t>
      </w:r>
    </w:p>
    <w:p w14:paraId="61130C5D" w14:textId="32CE2B52" w:rsidR="00F20D98" w:rsidRDefault="00F20D98" w:rsidP="00DE3375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0,-</w:t>
      </w:r>
    </w:p>
    <w:p w14:paraId="3C56D7D5" w14:textId="077A7F42" w:rsidR="00B76CBD" w:rsidRDefault="00B76CBD" w:rsidP="00DE3375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, floty dle PJS</w:t>
      </w:r>
    </w:p>
    <w:p w14:paraId="4B6FF0B7" w14:textId="77777777" w:rsidR="00EE1FC0" w:rsidRPr="00DE3375" w:rsidRDefault="00EE1FC0" w:rsidP="00DE3375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31A03533" w14:textId="18810929" w:rsidR="00DE3375" w:rsidRDefault="00DE3375" w:rsidP="00DE3375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Soutěž </w:t>
      </w: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č.8-</w:t>
      </w:r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ny</w:t>
      </w:r>
      <w:proofErr w:type="gramEnd"/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handicap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ZLP na styl sportovce</w:t>
      </w:r>
    </w:p>
    <w:p w14:paraId="5D268061" w14:textId="20A124F2" w:rsidR="00B76CBD" w:rsidRDefault="00B76CBD" w:rsidP="00B76CBD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so</w:t>
      </w:r>
      <w:r w:rsidR="00F20D98">
        <w:rPr>
          <w:rStyle w:val="None"/>
          <w:rFonts w:ascii="Calibri" w:hAnsi="Calibri"/>
          <w:bCs/>
          <w:color w:val="000000" w:themeColor="text1"/>
          <w:sz w:val="24"/>
          <w:szCs w:val="24"/>
        </w:rPr>
        <w:t>u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těž otevřená pro pony</w:t>
      </w:r>
    </w:p>
    <w:p w14:paraId="2A60B2F8" w14:textId="5F20C722" w:rsidR="00F20D98" w:rsidRDefault="00F20D98" w:rsidP="00B76CBD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Rozhodování dle článku 298.1.1.</w:t>
      </w:r>
    </w:p>
    <w:p w14:paraId="5ABEA730" w14:textId="7AF22704" w:rsidR="00F20D98" w:rsidRDefault="00F20D98" w:rsidP="00B76CBD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startovné 250,-</w:t>
      </w:r>
    </w:p>
    <w:p w14:paraId="0784565F" w14:textId="36CFC09C" w:rsidR="00F20D98" w:rsidRDefault="00F20D98" w:rsidP="00B76CBD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ěcné ceny, floty dle PJS</w:t>
      </w:r>
    </w:p>
    <w:p w14:paraId="3B776C07" w14:textId="77777777" w:rsidR="00B76CBD" w:rsidRPr="00B76CBD" w:rsidRDefault="00B76CBD" w:rsidP="00B76CBD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7E11B16A" w14:textId="294931AD" w:rsidR="00DE3375" w:rsidRDefault="00DE3375" w:rsidP="00DE3375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Soutěž </w:t>
      </w: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č.9-</w:t>
      </w:r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ny</w:t>
      </w:r>
      <w:proofErr w:type="gramEnd"/>
      <w:r w:rsidR="00B76CB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handicap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LP s návazným rozeskakováním</w:t>
      </w:r>
    </w:p>
    <w:p w14:paraId="5B1CF9C3" w14:textId="2292814B" w:rsidR="00F20D98" w:rsidRDefault="00F20D98" w:rsidP="00F20D98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soutěž otevřená pro pony</w:t>
      </w:r>
    </w:p>
    <w:p w14:paraId="57D1B17A" w14:textId="5A462577" w:rsidR="00F20D98" w:rsidRDefault="00F20D98" w:rsidP="00F20D98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Rozhodování dle článku 298.2.4. </w:t>
      </w:r>
    </w:p>
    <w:p w14:paraId="12D04079" w14:textId="4C5BD8A1" w:rsidR="00F20D98" w:rsidRDefault="00F20D98" w:rsidP="00F20D98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startovné 250,-</w:t>
      </w:r>
    </w:p>
    <w:p w14:paraId="50183952" w14:textId="5DFF8048" w:rsidR="00F20D98" w:rsidRDefault="00F20D98" w:rsidP="00F20D98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ěcné ceny, floty dle PJS</w:t>
      </w:r>
    </w:p>
    <w:p w14:paraId="7A926A28" w14:textId="6C89D181" w:rsidR="00F20D98" w:rsidRDefault="00104474" w:rsidP="00F20D9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 </w:t>
      </w: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č.10</w:t>
      </w:r>
      <w:proofErr w:type="gramEnd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Hobby ukázka do 50 cm</w:t>
      </w:r>
    </w:p>
    <w:p w14:paraId="49FC3BAA" w14:textId="3555C8E3" w:rsidR="00104474" w:rsidRDefault="00104474" w:rsidP="00104474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        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outěž otevřena jen pro pozvané dvojice</w:t>
      </w:r>
    </w:p>
    <w:p w14:paraId="288C9C52" w14:textId="6FEEDF7E" w:rsidR="00104474" w:rsidRDefault="00104474" w:rsidP="00104474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Rozhodování de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článku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298.2.1.</w:t>
      </w:r>
    </w:p>
    <w:p w14:paraId="59DC3520" w14:textId="4EC1E38D" w:rsidR="00104474" w:rsidRDefault="00104474" w:rsidP="00104474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Startovné se neplatí</w:t>
      </w:r>
    </w:p>
    <w:p w14:paraId="3A00E0EE" w14:textId="7F4370EF" w:rsidR="00104474" w:rsidRPr="00104474" w:rsidRDefault="00104474" w:rsidP="00104474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Floty dle PJS</w:t>
      </w:r>
    </w:p>
    <w:p w14:paraId="660670B8" w14:textId="40CC1447" w:rsidR="00DE3375" w:rsidRPr="00DE3375" w:rsidRDefault="00DE3375" w:rsidP="00DE3375">
      <w:pPr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002D5444" w14:textId="77777777" w:rsidR="00DE3375" w:rsidRPr="00DE3375" w:rsidRDefault="00DE3375" w:rsidP="00DE3375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24865891" w14:textId="77777777" w:rsidR="004A23FB" w:rsidRDefault="004A23FB" w:rsidP="004A23FB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31510E3A" w14:textId="5BA17FC1"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79314A96"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ravidly jezdeckého sportu (PJS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v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6247CBC"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budou dekorování dle PJS čl. 126</w:t>
      </w:r>
    </w:p>
    <w:p w14:paraId="36A795A4" w14:textId="181315F9"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Ceny budou udíleny dle PJS čl. 127 a 128 </w:t>
      </w:r>
    </w:p>
    <w:p w14:paraId="60AC2FDA" w14:textId="77777777"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 PJS.</w:t>
      </w:r>
    </w:p>
    <w:p w14:paraId="55DFC46B" w14:textId="77777777"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40FAEA99" w14:textId="77777777" w:rsidR="001B660E" w:rsidRDefault="001B660E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1B660E">
        <w:rPr>
          <w:rFonts w:ascii="Calibri" w:hAnsi="Calibri"/>
          <w:color w:val="000000" w:themeColor="text1"/>
          <w:sz w:val="24"/>
          <w:szCs w:val="24"/>
          <w:lang w:val="cs-CZ"/>
        </w:rPr>
        <w:t>Závody se řídí PJS, Všeobecnými pravidly, Veterinárními pravidly ČJF  (u MČR i STP ČJF) a ustanovením tohoto rozpisu.</w:t>
      </w:r>
    </w:p>
    <w:p w14:paraId="2996FF42" w14:textId="7506BDCE" w:rsidR="005B1106" w:rsidRPr="00693375" w:rsidRDefault="005B1106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</w:t>
      </w:r>
      <w:r w:rsidR="001940F4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pokyny určeného pracovníka – pořadatele a to včetně vyložení koní do příchodu veterinárního lékaře.</w:t>
      </w:r>
    </w:p>
    <w:p w14:paraId="20CB5594" w14:textId="77777777" w:rsidR="001940F4" w:rsidRDefault="001940F4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lastRenderedPageBreak/>
        <w:t>Průkazy koní musí být po celou dobu konání závodů uschovány v sekretariátu závodů pro případnou kontrolu SVS.</w:t>
      </w:r>
    </w:p>
    <w:p w14:paraId="7852CA3A" w14:textId="77777777" w:rsidR="00F66C61" w:rsidRPr="00693375" w:rsidRDefault="00F66C61" w:rsidP="00F66C61">
      <w:pPr>
        <w:pStyle w:val="Odstavecseseznamem"/>
        <w:ind w:left="1418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CEC3AAE" w14:textId="1F15D1BB" w:rsidR="002D5ECB" w:rsidRPr="00693375" w:rsidRDefault="00F66C61" w:rsidP="00F66C61">
      <w:pPr>
        <w:ind w:left="360" w:firstLine="21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F66C61">
        <w:rPr>
          <w:rFonts w:ascii="Calibri" w:hAnsi="Calibri"/>
          <w:b/>
          <w:bCs/>
          <w:color w:val="000000" w:themeColor="text1"/>
          <w:sz w:val="24"/>
          <w:szCs w:val="24"/>
        </w:rPr>
        <w:t>Vyšetření krví na infekční anémii koní nesmí být starší, než 6 měsíců.</w:t>
      </w: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2B43F20" w14:textId="77777777" w:rsidR="00992DAF" w:rsidRPr="00693375" w:rsidRDefault="00D12D7C" w:rsidP="00D12D7C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14:paraId="45F0D693" w14:textId="77777777" w:rsidR="00D72683" w:rsidRDefault="00D72683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6993217C" w14:textId="77777777" w:rsidR="00693375" w:rsidRPr="00693375" w:rsidRDefault="00693375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693375" w:rsidRDefault="00FA123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B42905B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528281D4" w:rsidR="00D72683" w:rsidRDefault="00BB03AB" w:rsidP="004802C9">
      <w:pPr>
        <w:ind w:left="792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>řípadné úrazy) je dle VPJS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 a u dětí do </w:t>
      </w:r>
      <w:proofErr w:type="gramStart"/>
      <w:r w:rsidRPr="00693375">
        <w:rPr>
          <w:rFonts w:ascii="Calibri" w:hAnsi="Calibri"/>
          <w:color w:val="000000" w:themeColor="text1"/>
          <w:sz w:val="24"/>
          <w:szCs w:val="24"/>
        </w:rPr>
        <w:t>18ti</w:t>
      </w:r>
      <w:proofErr w:type="gramEnd"/>
      <w:r w:rsidRPr="00693375">
        <w:rPr>
          <w:rFonts w:ascii="Calibri" w:hAnsi="Calibri"/>
          <w:color w:val="000000" w:themeColor="text1"/>
          <w:sz w:val="24"/>
          <w:szCs w:val="24"/>
        </w:rPr>
        <w:t xml:space="preserve"> let jejich rodiče.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2FCFD09A" w14:textId="77777777" w:rsidR="004802C9" w:rsidRDefault="004802C9" w:rsidP="004802C9">
      <w:pPr>
        <w:ind w:left="792"/>
        <w:rPr>
          <w:rFonts w:ascii="Calibri" w:hAnsi="Calibri"/>
          <w:color w:val="000000" w:themeColor="text1"/>
          <w:sz w:val="24"/>
          <w:szCs w:val="24"/>
        </w:rPr>
      </w:pPr>
    </w:p>
    <w:p w14:paraId="59092CAA" w14:textId="77777777" w:rsidR="004802C9" w:rsidRPr="004802C9" w:rsidRDefault="004802C9" w:rsidP="004802C9">
      <w:pPr>
        <w:ind w:left="792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33102379" w14:textId="457599DA"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1F9A9DFD" w14:textId="411D0B72" w:rsidR="00F66C61" w:rsidRPr="00F66C61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Uzávěrka objednávek </w:t>
      </w:r>
      <w:r w:rsidR="00AF1390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je do: 15</w:t>
      </w:r>
      <w:bookmarkStart w:id="0" w:name="_GoBack"/>
      <w:bookmarkEnd w:id="0"/>
      <w:r w:rsidR="00AF1390">
        <w:rPr>
          <w:rStyle w:val="None"/>
          <w:rFonts w:ascii="Calibri" w:hAnsi="Calibri"/>
          <w:bCs/>
          <w:color w:val="000000" w:themeColor="text1"/>
          <w:sz w:val="24"/>
          <w:szCs w:val="24"/>
        </w:rPr>
        <w:t>.07</w:t>
      </w:r>
      <w:r w:rsidR="00ED1CF1">
        <w:rPr>
          <w:rStyle w:val="None"/>
          <w:rFonts w:ascii="Calibri" w:hAnsi="Calibri"/>
          <w:bCs/>
          <w:color w:val="000000" w:themeColor="text1"/>
          <w:sz w:val="24"/>
          <w:szCs w:val="24"/>
        </w:rPr>
        <w:t>.2016</w:t>
      </w: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12:00</w:t>
      </w:r>
    </w:p>
    <w:p w14:paraId="09ABC1D0" w14:textId="3F71F46A" w:rsidR="00F66C61" w:rsidRPr="00F66C61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</w:t>
      </w:r>
      <w:r w:rsidR="00ED1CF1">
        <w:rPr>
          <w:rStyle w:val="None"/>
          <w:rFonts w:ascii="Calibri" w:hAnsi="Calibri"/>
          <w:bCs/>
          <w:color w:val="000000" w:themeColor="text1"/>
          <w:sz w:val="24"/>
          <w:szCs w:val="24"/>
        </w:rPr>
        <w:t>tájení v pevných</w:t>
      </w:r>
      <w:r w:rsidR="00AF1390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boxech v omezeném množství.</w:t>
      </w:r>
    </w:p>
    <w:p w14:paraId="1D37064E" w14:textId="77777777" w:rsidR="00F66C61" w:rsidRPr="00F66C61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>Je vybírána vratná záloha 100Kč/box, která bude vrácena po kontrole kompletního vyčištění boxů.</w:t>
      </w:r>
    </w:p>
    <w:p w14:paraId="62F9AB96" w14:textId="4F5ECA93" w:rsidR="00F66C61" w:rsidRPr="00F66C61" w:rsidRDefault="00ED1CF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Cena ustájení 200,-Kč</w:t>
      </w:r>
    </w:p>
    <w:p w14:paraId="1F387DC0" w14:textId="005D9F4E" w:rsidR="00F66C61" w:rsidRPr="00F66C61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destýlka – sláma je v ceně ustájen</w:t>
      </w:r>
      <w:r w:rsidR="00ED1CF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í. </w:t>
      </w:r>
    </w:p>
    <w:p w14:paraId="03B46DDD" w14:textId="553CE393" w:rsidR="005B1106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>Seno není v ceně ustájení a je možné dokoupit za cenu 100Kč/den</w:t>
      </w:r>
    </w:p>
    <w:p w14:paraId="1BF35A6B" w14:textId="77777777" w:rsidR="00F66C61" w:rsidRPr="00693375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3BE77C25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14:paraId="3A926E82" w14:textId="48F7FD96" w:rsidR="005B1106" w:rsidRPr="00693375" w:rsidRDefault="008353E7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 areálu, www.hanackydvur.cz</w:t>
      </w: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2FBB9141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="008353E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pořadatel nezajišťuje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6D1AE379" w:rsidR="006333F7" w:rsidRPr="00693375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8353E7">
        <w:rPr>
          <w:rFonts w:ascii="Calibri" w:hAnsi="Calibri"/>
          <w:color w:val="000000" w:themeColor="text1"/>
          <w:sz w:val="24"/>
          <w:szCs w:val="24"/>
        </w:rPr>
        <w:t>– v areálu závodů</w:t>
      </w:r>
    </w:p>
    <w:p w14:paraId="4B841735" w14:textId="77777777" w:rsidR="00992DAF" w:rsidRPr="00693375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57B2472" w14:textId="12BEBDEE" w:rsidR="005B1106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  <w:r w:rsidR="00104474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: Dominik Václavík- Požární servis, </w:t>
      </w:r>
      <w:proofErr w:type="spellStart"/>
      <w:r w:rsidR="00104474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Krasická</w:t>
      </w:r>
      <w:proofErr w:type="spellEnd"/>
      <w:r w:rsidR="00104474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53a, 79604 Prostějov, mobil 725769457</w:t>
      </w:r>
    </w:p>
    <w:p w14:paraId="5950836C" w14:textId="7E22A91D" w:rsidR="00104474" w:rsidRPr="00693375" w:rsidRDefault="00104474" w:rsidP="00104474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                              </w:t>
      </w:r>
      <w:proofErr w:type="spell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Manus</w:t>
      </w:r>
      <w:proofErr w:type="spellEnd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rostějov- plošiny, rampy pro imobilní osoby</w:t>
      </w:r>
    </w:p>
    <w:p w14:paraId="0031FB3D" w14:textId="77777777"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35F9C8B" w14:textId="21657DE0"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8353E7">
        <w:rPr>
          <w:rFonts w:ascii="Calibri" w:hAnsi="Calibri"/>
          <w:b/>
          <w:bCs/>
          <w:color w:val="000000" w:themeColor="text1"/>
          <w:sz w:val="24"/>
          <w:szCs w:val="24"/>
        </w:rPr>
        <w:t>Radomír Kubík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  <w:t>Rozpis za OV ČJF schválil:</w:t>
      </w:r>
    </w:p>
    <w:p w14:paraId="4605487C" w14:textId="77777777" w:rsidR="00992DAF" w:rsidRPr="00693375" w:rsidRDefault="00992DA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sectPr w:rsidR="00992DAF" w:rsidRPr="00693375" w:rsidSect="006A1183">
      <w:headerReference w:type="default" r:id="rId14"/>
      <w:pgSz w:w="11900" w:h="16840"/>
      <w:pgMar w:top="567" w:right="560" w:bottom="426" w:left="357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B58B9" w14:textId="77777777" w:rsidR="00D24927" w:rsidRDefault="00D24927">
      <w:r>
        <w:separator/>
      </w:r>
    </w:p>
  </w:endnote>
  <w:endnote w:type="continuationSeparator" w:id="0">
    <w:p w14:paraId="784330A1" w14:textId="77777777" w:rsidR="00D24927" w:rsidRDefault="00D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6E37" w14:textId="77777777" w:rsidR="00D24927" w:rsidRDefault="00D24927">
      <w:r>
        <w:separator/>
      </w:r>
    </w:p>
  </w:footnote>
  <w:footnote w:type="continuationSeparator" w:id="0">
    <w:p w14:paraId="453990DF" w14:textId="77777777" w:rsidR="00D24927" w:rsidRDefault="00D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95C9" w14:textId="7F73397C" w:rsidR="00992DAF" w:rsidRPr="008353E7" w:rsidRDefault="00F37069" w:rsidP="008353E7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  <w:lang w:val="cs-CZ" w:eastAsia="cs-CZ"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0160D6D1" w14:textId="7BF7D4AD" w:rsidR="00F37069" w:rsidRDefault="00A72EC1" w:rsidP="008353E7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DA6FD09" wp14:editId="679BA2A4">
                                <wp:extent cx="1184910" cy="892816"/>
                                <wp:effectExtent l="0" t="0" r="0" b="2540"/>
                                <wp:docPr id="1027" name="Picture 1" descr="Hanácký dvůr_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1" descr="Hanácký dvůr_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4910" cy="892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0160D6D1" w14:textId="7BF7D4AD" w:rsidR="00F37069" w:rsidRDefault="00A72EC1" w:rsidP="008353E7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DA6FD09" wp14:editId="679BA2A4">
                          <wp:extent cx="1184910" cy="892816"/>
                          <wp:effectExtent l="0" t="0" r="0" b="2540"/>
                          <wp:docPr id="1027" name="Picture 1" descr="Hanácký dvůr_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1" descr="Hanácký dvůr_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910" cy="892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2355FC6A" w14:textId="793A7C05" w:rsidR="006A1183" w:rsidRDefault="009C7F31" w:rsidP="008353E7">
    <w:pPr>
      <w:pStyle w:val="FreeForm"/>
      <w:tabs>
        <w:tab w:val="left" w:pos="2445"/>
      </w:tabs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ab/>
    </w:r>
    <w:r w:rsidR="00740951">
      <w:rPr>
        <w:rFonts w:ascii="Calibri" w:hAnsi="Calibri"/>
        <w:b/>
        <w:sz w:val="32"/>
        <w:szCs w:val="32"/>
        <w:lang w:val="cs-CZ"/>
      </w:rPr>
      <w:t xml:space="preserve"> CENA HANÁCKÉHO DVORA</w:t>
    </w: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4">
    <w:nsid w:val="2DFB2FC9"/>
    <w:multiLevelType w:val="hybridMultilevel"/>
    <w:tmpl w:val="958CC072"/>
    <w:numStyleLink w:val="List31"/>
  </w:abstractNum>
  <w:abstractNum w:abstractNumId="5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996005"/>
    <w:multiLevelType w:val="hybridMultilevel"/>
    <w:tmpl w:val="A10A6D6E"/>
    <w:numStyleLink w:val="List41"/>
  </w:abstractNum>
  <w:abstractNum w:abstractNumId="7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4F74D9"/>
    <w:multiLevelType w:val="hybridMultilevel"/>
    <w:tmpl w:val="D6728F2A"/>
    <w:lvl w:ilvl="0" w:tplc="4EDEEDA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70AF9"/>
    <w:multiLevelType w:val="hybridMultilevel"/>
    <w:tmpl w:val="7F8CB3F0"/>
    <w:numStyleLink w:val="List10"/>
  </w:abstractNum>
  <w:abstractNum w:abstractNumId="10">
    <w:nsid w:val="538B45B0"/>
    <w:multiLevelType w:val="hybridMultilevel"/>
    <w:tmpl w:val="452C36F8"/>
    <w:numStyleLink w:val="List21"/>
  </w:abstractNum>
  <w:abstractNum w:abstractNumId="11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5247E85"/>
    <w:multiLevelType w:val="hybridMultilevel"/>
    <w:tmpl w:val="1062DCDA"/>
    <w:numStyleLink w:val="Bullet"/>
  </w:abstractNum>
  <w:abstractNum w:abstractNumId="13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4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3FB6417"/>
    <w:multiLevelType w:val="hybridMultilevel"/>
    <w:tmpl w:val="A754BC28"/>
    <w:numStyleLink w:val="List1"/>
  </w:abstractNum>
  <w:abstractNum w:abstractNumId="16">
    <w:nsid w:val="646953AC"/>
    <w:multiLevelType w:val="multilevel"/>
    <w:tmpl w:val="0A801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5"/>
    <w:lvlOverride w:ilvl="0">
      <w:lvl w:ilvl="0" w:tplc="FAA8C1BC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D06A32EA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CBA4E15E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921CA4EC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86CA7DCE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BEAC74D2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248A45D2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DE341EAE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66880ED0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12"/>
  </w:num>
  <w:num w:numId="5">
    <w:abstractNumId w:val="15"/>
    <w:lvlOverride w:ilvl="0">
      <w:lvl w:ilvl="0" w:tplc="FAA8C1BC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D06A32EA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CBA4E15E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921CA4EC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86CA7D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BEAC74D2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248A45D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DE341EA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66880ED0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11"/>
  </w:num>
  <w:num w:numId="7">
    <w:abstractNumId w:val="10"/>
  </w:num>
  <w:num w:numId="8">
    <w:abstractNumId w:val="10"/>
    <w:lvlOverride w:ilvl="0">
      <w:lvl w:ilvl="0" w:tplc="89BED48C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A2FB5E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E41E38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6CBD4C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22635C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745232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D05E42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7A314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C69E08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AF"/>
    <w:rsid w:val="00031E1F"/>
    <w:rsid w:val="0004225B"/>
    <w:rsid w:val="00065BA5"/>
    <w:rsid w:val="00076603"/>
    <w:rsid w:val="000E04F5"/>
    <w:rsid w:val="00104474"/>
    <w:rsid w:val="001350E1"/>
    <w:rsid w:val="00153AC2"/>
    <w:rsid w:val="00165189"/>
    <w:rsid w:val="001760F7"/>
    <w:rsid w:val="00190E79"/>
    <w:rsid w:val="001940F4"/>
    <w:rsid w:val="001B660E"/>
    <w:rsid w:val="001C30D1"/>
    <w:rsid w:val="001E2DF6"/>
    <w:rsid w:val="001E5512"/>
    <w:rsid w:val="002236F8"/>
    <w:rsid w:val="002437EA"/>
    <w:rsid w:val="00275D98"/>
    <w:rsid w:val="002808A4"/>
    <w:rsid w:val="002D5ECB"/>
    <w:rsid w:val="003557C9"/>
    <w:rsid w:val="00370645"/>
    <w:rsid w:val="00392173"/>
    <w:rsid w:val="003936DB"/>
    <w:rsid w:val="00397B9F"/>
    <w:rsid w:val="0044199E"/>
    <w:rsid w:val="00446A88"/>
    <w:rsid w:val="00471BB3"/>
    <w:rsid w:val="004802C9"/>
    <w:rsid w:val="0048532F"/>
    <w:rsid w:val="00490A3C"/>
    <w:rsid w:val="004A149C"/>
    <w:rsid w:val="004A23FB"/>
    <w:rsid w:val="004B039F"/>
    <w:rsid w:val="004C43C7"/>
    <w:rsid w:val="004D1235"/>
    <w:rsid w:val="004E16A4"/>
    <w:rsid w:val="00537931"/>
    <w:rsid w:val="00551D33"/>
    <w:rsid w:val="00583223"/>
    <w:rsid w:val="00596877"/>
    <w:rsid w:val="005B1106"/>
    <w:rsid w:val="005B41F4"/>
    <w:rsid w:val="005C4B84"/>
    <w:rsid w:val="005D5E74"/>
    <w:rsid w:val="005F213E"/>
    <w:rsid w:val="006009B2"/>
    <w:rsid w:val="00607779"/>
    <w:rsid w:val="006333F7"/>
    <w:rsid w:val="0063575F"/>
    <w:rsid w:val="00645A86"/>
    <w:rsid w:val="00652AB7"/>
    <w:rsid w:val="00665AD1"/>
    <w:rsid w:val="00675E10"/>
    <w:rsid w:val="00693375"/>
    <w:rsid w:val="006A1183"/>
    <w:rsid w:val="006A6187"/>
    <w:rsid w:val="006F632E"/>
    <w:rsid w:val="00717282"/>
    <w:rsid w:val="00740951"/>
    <w:rsid w:val="00741379"/>
    <w:rsid w:val="007529D6"/>
    <w:rsid w:val="00764634"/>
    <w:rsid w:val="007921BE"/>
    <w:rsid w:val="00796C43"/>
    <w:rsid w:val="007C4F22"/>
    <w:rsid w:val="007D6503"/>
    <w:rsid w:val="008353E7"/>
    <w:rsid w:val="00857083"/>
    <w:rsid w:val="008645C6"/>
    <w:rsid w:val="00876691"/>
    <w:rsid w:val="008845F8"/>
    <w:rsid w:val="008965DD"/>
    <w:rsid w:val="008A38B2"/>
    <w:rsid w:val="008D6880"/>
    <w:rsid w:val="008D6EFA"/>
    <w:rsid w:val="0091337F"/>
    <w:rsid w:val="00952DA3"/>
    <w:rsid w:val="009878CF"/>
    <w:rsid w:val="009928C9"/>
    <w:rsid w:val="00992DAF"/>
    <w:rsid w:val="00996B6E"/>
    <w:rsid w:val="009C7F31"/>
    <w:rsid w:val="009F445B"/>
    <w:rsid w:val="00A02E14"/>
    <w:rsid w:val="00A45A02"/>
    <w:rsid w:val="00A64E5F"/>
    <w:rsid w:val="00A72EC1"/>
    <w:rsid w:val="00AA413F"/>
    <w:rsid w:val="00AF1390"/>
    <w:rsid w:val="00AF2704"/>
    <w:rsid w:val="00AF60AF"/>
    <w:rsid w:val="00B32CAE"/>
    <w:rsid w:val="00B514F6"/>
    <w:rsid w:val="00B72957"/>
    <w:rsid w:val="00B76CBD"/>
    <w:rsid w:val="00B915F2"/>
    <w:rsid w:val="00BB03AB"/>
    <w:rsid w:val="00BC64C2"/>
    <w:rsid w:val="00BD539E"/>
    <w:rsid w:val="00C34F00"/>
    <w:rsid w:val="00C439F1"/>
    <w:rsid w:val="00C43FF1"/>
    <w:rsid w:val="00C45A9F"/>
    <w:rsid w:val="00CC32FD"/>
    <w:rsid w:val="00CE736C"/>
    <w:rsid w:val="00CE7A4D"/>
    <w:rsid w:val="00D12D7C"/>
    <w:rsid w:val="00D22661"/>
    <w:rsid w:val="00D24927"/>
    <w:rsid w:val="00D42EBC"/>
    <w:rsid w:val="00D47FD0"/>
    <w:rsid w:val="00D50647"/>
    <w:rsid w:val="00D72683"/>
    <w:rsid w:val="00DB2814"/>
    <w:rsid w:val="00DC53B7"/>
    <w:rsid w:val="00DD332A"/>
    <w:rsid w:val="00DE3375"/>
    <w:rsid w:val="00E02B50"/>
    <w:rsid w:val="00E52389"/>
    <w:rsid w:val="00E575CA"/>
    <w:rsid w:val="00E94C6B"/>
    <w:rsid w:val="00EB64AE"/>
    <w:rsid w:val="00ED1CF1"/>
    <w:rsid w:val="00EE1FC0"/>
    <w:rsid w:val="00F20D98"/>
    <w:rsid w:val="00F26C01"/>
    <w:rsid w:val="00F37069"/>
    <w:rsid w:val="00F53BE4"/>
    <w:rsid w:val="00F66C61"/>
    <w:rsid w:val="00F90FEC"/>
    <w:rsid w:val="00FA1237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zdci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rihlasky.cjf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E6F82-48A8-4C3B-B6FC-84CA4CB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4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</dc:creator>
  <cp:lastModifiedBy>Kone</cp:lastModifiedBy>
  <cp:revision>17</cp:revision>
  <cp:lastPrinted>2015-10-23T19:01:00Z</cp:lastPrinted>
  <dcterms:created xsi:type="dcterms:W3CDTF">2016-02-23T18:26:00Z</dcterms:created>
  <dcterms:modified xsi:type="dcterms:W3CDTF">2016-06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